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79" w:rsidRDefault="00A66779" w:rsidP="00A66779">
      <w:pPr>
        <w:pStyle w:val="1"/>
        <w:rPr>
          <w:rFonts w:hint="eastAsia"/>
        </w:rPr>
      </w:pPr>
      <w:r>
        <w:rPr>
          <w:rFonts w:hint="eastAsia"/>
        </w:rPr>
        <w:t>模板使用</w:t>
      </w:r>
    </w:p>
    <w:p w:rsidR="00E44255" w:rsidRDefault="00E44255" w:rsidP="00E44255">
      <w:pPr>
        <w:pStyle w:val="2"/>
        <w:rPr>
          <w:rFonts w:hint="eastAsia"/>
        </w:rPr>
      </w:pPr>
      <w:r>
        <w:rPr>
          <w:rFonts w:hint="eastAsia"/>
        </w:rPr>
        <w:t>系统集成</w:t>
      </w:r>
    </w:p>
    <w:p w:rsidR="00E44255" w:rsidRDefault="00E44255" w:rsidP="006C7C8B">
      <w:pPr>
        <w:pStyle w:val="3"/>
        <w:rPr>
          <w:rFonts w:hint="eastAsia"/>
        </w:rPr>
      </w:pPr>
      <w:r>
        <w:rPr>
          <w:rFonts w:hint="eastAsia"/>
        </w:rPr>
        <w:t>必须引入</w:t>
      </w:r>
      <w:r>
        <w:rPr>
          <w:rFonts w:hint="eastAsia"/>
        </w:rPr>
        <w:t>jar</w:t>
      </w:r>
    </w:p>
    <w:p w:rsidR="006C7C8B" w:rsidRPr="006C7C8B" w:rsidRDefault="006C7C8B" w:rsidP="006C7C8B">
      <w:pPr>
        <w:rPr>
          <w:rFonts w:hint="eastAsia"/>
        </w:rPr>
      </w:pPr>
      <w:r>
        <w:rPr>
          <w:rFonts w:hint="eastAsia"/>
        </w:rPr>
        <w:t>普通项目</w:t>
      </w:r>
      <w:r w:rsidR="00675D01">
        <w:rPr>
          <w:rFonts w:hint="eastAsia"/>
        </w:rPr>
        <w:t>将以下</w:t>
      </w:r>
      <w:r w:rsidR="00675D01">
        <w:rPr>
          <w:rFonts w:hint="eastAsia"/>
        </w:rPr>
        <w:t>jar</w:t>
      </w:r>
      <w:r w:rsidR="00675D01">
        <w:rPr>
          <w:rFonts w:hint="eastAsia"/>
        </w:rPr>
        <w:t>包</w:t>
      </w:r>
      <w:r w:rsidR="00675D01">
        <w:rPr>
          <w:rFonts w:hint="eastAsia"/>
        </w:rPr>
        <w:t>copy</w:t>
      </w:r>
      <w:r w:rsidR="00675D01">
        <w:rPr>
          <w:rFonts w:hint="eastAsia"/>
        </w:rPr>
        <w:t>到工程对应的目录</w:t>
      </w:r>
    </w:p>
    <w:p w:rsidR="00E44255" w:rsidRDefault="008F431B" w:rsidP="00E44255">
      <w:pPr>
        <w:rPr>
          <w:rFonts w:hint="eastAsia"/>
        </w:rPr>
      </w:pPr>
      <w:r>
        <w:rPr>
          <w:rFonts w:hint="eastAsia"/>
        </w:rPr>
        <w:t>freemarker-2.3.23.jar</w:t>
      </w:r>
    </w:p>
    <w:p w:rsidR="008F431B" w:rsidRDefault="008F431B" w:rsidP="00E44255">
      <w:pPr>
        <w:rPr>
          <w:rFonts w:hint="eastAsia"/>
        </w:rPr>
      </w:pPr>
      <w:r>
        <w:rPr>
          <w:rFonts w:hint="eastAsia"/>
        </w:rPr>
        <w:t>slf4j-api-1.7.21.jar</w:t>
      </w:r>
    </w:p>
    <w:p w:rsidR="00675D01" w:rsidRDefault="00675D01" w:rsidP="00E44255">
      <w:pPr>
        <w:rPr>
          <w:rFonts w:hint="eastAsia"/>
        </w:rPr>
      </w:pPr>
    </w:p>
    <w:p w:rsidR="008F431B" w:rsidRDefault="006C7C8B" w:rsidP="00E44255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项目</w:t>
      </w:r>
      <w:r w:rsidR="00675D01">
        <w:rPr>
          <w:rFonts w:hint="eastAsia"/>
        </w:rPr>
        <w:t>，在</w:t>
      </w:r>
      <w:r w:rsidR="00675D01">
        <w:rPr>
          <w:rFonts w:hint="eastAsia"/>
        </w:rPr>
        <w:t>pom</w:t>
      </w:r>
      <w:r w:rsidR="00675D01">
        <w:rPr>
          <w:rFonts w:hint="eastAsia"/>
        </w:rPr>
        <w:t>中加入如下配置</w:t>
      </w:r>
    </w:p>
    <w:tbl>
      <w:tblPr>
        <w:tblStyle w:val="a6"/>
        <w:tblW w:w="0" w:type="auto"/>
        <w:tblLook w:val="04A0"/>
      </w:tblPr>
      <w:tblGrid>
        <w:gridCol w:w="8522"/>
      </w:tblGrid>
      <w:tr w:rsidR="008E279D" w:rsidTr="008E279D">
        <w:tc>
          <w:tcPr>
            <w:tcW w:w="8522" w:type="dxa"/>
          </w:tcPr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reemarker.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2.3.23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reemarker.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7.21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freemark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freemark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freemarker.version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lf4j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slf4j.version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E279D" w:rsidRDefault="008E279D" w:rsidP="008E279D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675D01" w:rsidRPr="00E44255" w:rsidRDefault="00675D01" w:rsidP="00E44255">
      <w:pPr>
        <w:rPr>
          <w:rFonts w:hint="eastAsia"/>
        </w:rPr>
      </w:pPr>
    </w:p>
    <w:p w:rsidR="00E44255" w:rsidRPr="00E44255" w:rsidRDefault="00E44255" w:rsidP="00E44255">
      <w:pPr>
        <w:pStyle w:val="2"/>
      </w:pPr>
      <w:r>
        <w:rPr>
          <w:rFonts w:hint="eastAsia"/>
        </w:rPr>
        <w:t>freemarker</w:t>
      </w:r>
      <w:r>
        <w:rPr>
          <w:rFonts w:hint="eastAsia"/>
        </w:rPr>
        <w:t>语法</w:t>
      </w:r>
    </w:p>
    <w:p w:rsidR="00A66779" w:rsidRDefault="00483F43">
      <w:r>
        <w:rPr>
          <w:rFonts w:hint="eastAsia"/>
        </w:rPr>
        <w:t>本模板使用的是</w:t>
      </w:r>
      <w:r>
        <w:rPr>
          <w:rFonts w:hint="eastAsia"/>
        </w:rPr>
        <w:t>Freemarker</w:t>
      </w:r>
      <w:r>
        <w:rPr>
          <w:rFonts w:hint="eastAsia"/>
        </w:rPr>
        <w:t>框架生成</w:t>
      </w:r>
      <w:r>
        <w:rPr>
          <w:rFonts w:hint="eastAsia"/>
        </w:rPr>
        <w:t>word</w:t>
      </w:r>
      <w:r>
        <w:rPr>
          <w:rFonts w:hint="eastAsia"/>
        </w:rPr>
        <w:t>和</w:t>
      </w:r>
      <w:r>
        <w:rPr>
          <w:rFonts w:hint="eastAsia"/>
        </w:rPr>
        <w:t>excel</w:t>
      </w:r>
      <w:r>
        <w:rPr>
          <w:rFonts w:hint="eastAsia"/>
        </w:rPr>
        <w:t>，使用必须先了解</w:t>
      </w:r>
      <w:r>
        <w:rPr>
          <w:rFonts w:hint="eastAsia"/>
        </w:rPr>
        <w:t>Freemarker</w:t>
      </w:r>
      <w:r>
        <w:rPr>
          <w:rFonts w:hint="eastAsia"/>
        </w:rPr>
        <w:t>的基础语法。</w:t>
      </w:r>
    </w:p>
    <w:p w:rsidR="00483F43" w:rsidRDefault="008B0EEB">
      <w:r>
        <w:rPr>
          <w:rFonts w:hint="eastAsia"/>
        </w:rPr>
        <w:t>基础的使用，主要有循环、输出</w:t>
      </w:r>
    </w:p>
    <w:p w:rsidR="00A06522" w:rsidRDefault="00A06522">
      <w:r>
        <w:rPr>
          <w:rFonts w:hint="eastAsia"/>
        </w:rPr>
        <w:t>输出显示变量为</w:t>
      </w:r>
      <w:r>
        <w:rPr>
          <w:rFonts w:hint="eastAsia"/>
        </w:rPr>
        <w:t>name</w:t>
      </w:r>
      <w:r>
        <w:rPr>
          <w:rFonts w:hint="eastAsia"/>
        </w:rPr>
        <w:t>的值：</w:t>
      </w:r>
    </w:p>
    <w:p w:rsidR="00A06522" w:rsidRDefault="00A06522">
      <w:r>
        <w:rPr>
          <w:rFonts w:hint="eastAsia"/>
        </w:rPr>
        <w:t>${name}</w:t>
      </w:r>
    </w:p>
    <w:p w:rsidR="008B0EEB" w:rsidRDefault="008B0EEB">
      <w:r>
        <w:rPr>
          <w:rFonts w:hint="eastAsia"/>
        </w:rPr>
        <w:t>循环</w:t>
      </w:r>
      <w:r w:rsidR="00A06522">
        <w:rPr>
          <w:rFonts w:hint="eastAsia"/>
        </w:rPr>
        <w:t>打印</w:t>
      </w:r>
      <w:r w:rsidR="00A06522">
        <w:rPr>
          <w:rFonts w:hint="eastAsia"/>
        </w:rPr>
        <w:t>list</w:t>
      </w:r>
      <w:r w:rsidR="00A06522">
        <w:rPr>
          <w:rFonts w:hint="eastAsia"/>
        </w:rPr>
        <w:t>集合中的</w:t>
      </w:r>
      <w:r w:rsidR="00A06522">
        <w:rPr>
          <w:rFonts w:hint="eastAsia"/>
        </w:rPr>
        <w:t>key</w:t>
      </w:r>
      <w:r w:rsidR="00A06522">
        <w:rPr>
          <w:rFonts w:hint="eastAsia"/>
        </w:rPr>
        <w:t>为</w:t>
      </w:r>
      <w:r w:rsidR="00A06522">
        <w:rPr>
          <w:rFonts w:hint="eastAsia"/>
        </w:rPr>
        <w:t>col0</w:t>
      </w:r>
      <w:r w:rsidR="00A06522">
        <w:rPr>
          <w:rFonts w:hint="eastAsia"/>
        </w:rPr>
        <w:t>的值</w:t>
      </w:r>
      <w:r>
        <w:rPr>
          <w:rFonts w:hint="eastAsia"/>
        </w:rPr>
        <w:t>：</w:t>
      </w:r>
    </w:p>
    <w:p w:rsidR="00A06522" w:rsidRDefault="00A06522" w:rsidP="00A06522">
      <w:r>
        <w:t>&lt;#list list as row&gt;</w:t>
      </w:r>
    </w:p>
    <w:p w:rsidR="00A06522" w:rsidRDefault="00A06522" w:rsidP="00A06522">
      <w:r>
        <w:t xml:space="preserve">   ${row.col0} </w:t>
      </w:r>
    </w:p>
    <w:p w:rsidR="00A06522" w:rsidRDefault="00A06522" w:rsidP="00A06522">
      <w:r>
        <w:lastRenderedPageBreak/>
        <w:t>&lt;/#list&gt;</w:t>
      </w:r>
    </w:p>
    <w:p w:rsidR="000D2B95" w:rsidRDefault="000D2B95"/>
    <w:p w:rsidR="008B0EEB" w:rsidRDefault="000D2B95">
      <w:r>
        <w:rPr>
          <w:rFonts w:hint="eastAsia"/>
        </w:rPr>
        <w:t>其它参考：</w:t>
      </w:r>
      <w:r w:rsidR="000B53A6" w:rsidRPr="000B53A6">
        <w:t>http://www.suyunyou.com/aid4205.html</w:t>
      </w:r>
    </w:p>
    <w:p w:rsidR="000B53A6" w:rsidRDefault="000B53A6"/>
    <w:p w:rsidR="007B4038" w:rsidRDefault="007B4038"/>
    <w:p w:rsidR="00AC4F42" w:rsidRDefault="00A66779" w:rsidP="00A66779">
      <w:pPr>
        <w:pStyle w:val="2"/>
      </w:pPr>
      <w:r>
        <w:t>生成</w:t>
      </w:r>
      <w:r>
        <w:t>word</w:t>
      </w:r>
    </w:p>
    <w:p w:rsidR="00B55ED4" w:rsidRDefault="00B55ED4" w:rsidP="00B55ED4">
      <w:pPr>
        <w:pStyle w:val="3"/>
        <w:rPr>
          <w:rFonts w:hint="eastAsia"/>
        </w:rPr>
      </w:pPr>
      <w:r>
        <w:rPr>
          <w:rFonts w:hint="eastAsia"/>
        </w:rPr>
        <w:t>编辑模板</w:t>
      </w:r>
    </w:p>
    <w:p w:rsidR="00A66779" w:rsidRDefault="008B1429">
      <w:r>
        <w:rPr>
          <w:rFonts w:hint="eastAsia"/>
        </w:rPr>
        <w:t>先新建</w:t>
      </w:r>
      <w:r>
        <w:rPr>
          <w:rFonts w:hint="eastAsia"/>
        </w:rPr>
        <w:t>word</w:t>
      </w:r>
      <w:r>
        <w:rPr>
          <w:rFonts w:hint="eastAsia"/>
        </w:rPr>
        <w:t>文档</w:t>
      </w:r>
      <w:r w:rsidR="00821F06">
        <w:rPr>
          <w:rFonts w:hint="eastAsia"/>
        </w:rPr>
        <w:t>，内容如下</w:t>
      </w:r>
    </w:p>
    <w:p w:rsidR="00821F06" w:rsidRDefault="00821F06">
      <w:r>
        <w:rPr>
          <w:rFonts w:hint="eastAsia"/>
          <w:noProof/>
        </w:rPr>
        <w:drawing>
          <wp:inline distT="0" distB="0" distL="0" distR="0">
            <wp:extent cx="5274310" cy="168413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51" w:rsidRDefault="00E92ACF">
      <w:r>
        <w:rPr>
          <w:rFonts w:hint="eastAsia"/>
        </w:rPr>
        <w:t>另存为</w:t>
      </w:r>
      <w:r>
        <w:rPr>
          <w:rFonts w:hint="eastAsia"/>
        </w:rPr>
        <w:t>xml</w:t>
      </w:r>
    </w:p>
    <w:p w:rsidR="00E92ACF" w:rsidRDefault="00DC77C4">
      <w:r>
        <w:rPr>
          <w:rFonts w:hint="eastAsia"/>
          <w:noProof/>
        </w:rPr>
        <w:drawing>
          <wp:inline distT="0" distB="0" distL="0" distR="0">
            <wp:extent cx="2954810" cy="275047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92" cy="275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B6" w:rsidRDefault="00251F40">
      <w:r>
        <w:rPr>
          <w:rFonts w:hint="eastAsia"/>
          <w:noProof/>
        </w:rPr>
        <w:lastRenderedPageBreak/>
        <w:drawing>
          <wp:inline distT="0" distB="0" distL="0" distR="0">
            <wp:extent cx="5274310" cy="23873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5E" w:rsidRDefault="00C07D5E">
      <w:r>
        <w:rPr>
          <w:rFonts w:hint="eastAsia"/>
        </w:rPr>
        <w:t>编辑内容</w:t>
      </w:r>
    </w:p>
    <w:p w:rsidR="009C6403" w:rsidRDefault="009C6403">
      <w:r>
        <w:rPr>
          <w:rFonts w:hint="eastAsia"/>
        </w:rPr>
        <w:t>里面用到了数据的循环</w:t>
      </w:r>
      <w:r w:rsidR="002572CF">
        <w:rPr>
          <w:rFonts w:hint="eastAsia"/>
        </w:rPr>
        <w:t>，需要编辑内容</w:t>
      </w:r>
      <w:r w:rsidR="00045E8E">
        <w:rPr>
          <w:rFonts w:hint="eastAsia"/>
        </w:rPr>
        <w:t>。</w:t>
      </w:r>
    </w:p>
    <w:p w:rsidR="00045E8E" w:rsidRDefault="00045E8E">
      <w:r>
        <w:rPr>
          <w:rFonts w:hint="eastAsia"/>
        </w:rPr>
        <w:t>list</w:t>
      </w:r>
      <w:r>
        <w:rPr>
          <w:rFonts w:hint="eastAsia"/>
        </w:rPr>
        <w:t>为</w:t>
      </w:r>
      <w:r w:rsidR="00FB2245">
        <w:rPr>
          <w:rFonts w:hint="eastAsia"/>
        </w:rPr>
        <w:t>List</w:t>
      </w:r>
      <w:r w:rsidR="00FB2245">
        <w:rPr>
          <w:rFonts w:hint="eastAsia"/>
        </w:rPr>
        <w:t>集合</w:t>
      </w:r>
      <w:r w:rsidR="00224A81">
        <w:rPr>
          <w:rFonts w:hint="eastAsia"/>
        </w:rPr>
        <w:t>，</w:t>
      </w:r>
      <w:r w:rsidR="00224A81">
        <w:rPr>
          <w:rFonts w:hint="eastAsia"/>
        </w:rPr>
        <w:t>row</w:t>
      </w:r>
      <w:r w:rsidR="00224A81">
        <w:rPr>
          <w:rFonts w:hint="eastAsia"/>
        </w:rPr>
        <w:t>为行的别名，</w:t>
      </w:r>
      <w:r w:rsidR="00224A81">
        <w:rPr>
          <w:rFonts w:hint="eastAsia"/>
        </w:rPr>
        <w:t>${row.col0}</w:t>
      </w:r>
      <w:r w:rsidR="00224A81">
        <w:rPr>
          <w:rFonts w:hint="eastAsia"/>
        </w:rPr>
        <w:t>为集合中的一项的具体属性</w:t>
      </w:r>
    </w:p>
    <w:p w:rsidR="00D51EB8" w:rsidRDefault="00D67DEB">
      <w:r>
        <w:rPr>
          <w:rFonts w:hint="eastAsia"/>
          <w:noProof/>
        </w:rPr>
        <w:drawing>
          <wp:inline distT="0" distB="0" distL="0" distR="0">
            <wp:extent cx="5274310" cy="71378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CB1" w:rsidRDefault="003C6CB1">
      <w:r>
        <w:rPr>
          <w:rFonts w:hint="eastAsia"/>
          <w:noProof/>
        </w:rPr>
        <w:drawing>
          <wp:inline distT="0" distB="0" distL="0" distR="0">
            <wp:extent cx="2067560" cy="725170"/>
            <wp:effectExtent l="1905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49" w:rsidRDefault="00750349"/>
    <w:p w:rsidR="00750349" w:rsidRDefault="00750349">
      <w:r>
        <w:rPr>
          <w:rFonts w:hint="eastAsia"/>
        </w:rPr>
        <w:t>将编辑好的内容保存为模板</w:t>
      </w:r>
      <w:r w:rsidR="009F0610">
        <w:rPr>
          <w:rFonts w:hint="eastAsia"/>
        </w:rPr>
        <w:t>word.ftl</w:t>
      </w:r>
    </w:p>
    <w:p w:rsidR="00667E6C" w:rsidRDefault="00667E6C"/>
    <w:p w:rsidR="004E0592" w:rsidRDefault="004E0592" w:rsidP="00B55ED4">
      <w:pPr>
        <w:pStyle w:val="3"/>
      </w:pPr>
      <w:r>
        <w:rPr>
          <w:rFonts w:hint="eastAsia"/>
        </w:rPr>
        <w:t>java</w:t>
      </w:r>
      <w:r w:rsidR="00B55ED4">
        <w:rPr>
          <w:rFonts w:hint="eastAsia"/>
        </w:rPr>
        <w:t>调用</w:t>
      </w:r>
    </w:p>
    <w:tbl>
      <w:tblPr>
        <w:tblStyle w:val="a6"/>
        <w:tblW w:w="0" w:type="auto"/>
        <w:tblLook w:val="04A0"/>
      </w:tblPr>
      <w:tblGrid>
        <w:gridCol w:w="8522"/>
      </w:tblGrid>
      <w:tr w:rsidR="00B55ED4" w:rsidTr="00B55ED4">
        <w:tc>
          <w:tcPr>
            <w:tcW w:w="8522" w:type="dxa"/>
          </w:tcPr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TemplateHandl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TemplateHandl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Freemark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Valu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Map&lt;String, Object&gt;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rrayList&lt;Map&lt;String,Object&gt;&gt;()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1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String, Object&gt;()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1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列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Valu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i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aseDi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:\\git\\micro-service\\ms-core\\comm\\template-util\\src\\test\\java\\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late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aseDi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ord.ft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reate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aseDi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est.do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86A44" w:rsidRDefault="00B86A44" w:rsidP="00B86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生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文档</w:t>
            </w:r>
          </w:p>
          <w:p w:rsidR="00B55ED4" w:rsidRDefault="00B86A44" w:rsidP="00B86A44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nerateWor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late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reate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A4FCB" w:rsidRDefault="00836A79">
      <w:pPr>
        <w:rPr>
          <w:rFonts w:hint="eastAsia"/>
        </w:rPr>
      </w:pPr>
      <w:r>
        <w:lastRenderedPageBreak/>
        <w:t>模板内的数据说明</w:t>
      </w:r>
    </w:p>
    <w:p w:rsidR="00836A79" w:rsidRDefault="00836A79">
      <w:pPr>
        <w:rPr>
          <w:rFonts w:hint="eastAsia"/>
        </w:rPr>
      </w:pPr>
      <w:r>
        <w:rPr>
          <w:rFonts w:hint="eastAsia"/>
        </w:rPr>
        <w:t>name</w:t>
      </w:r>
      <w:r>
        <w:rPr>
          <w:rFonts w:hint="eastAsia"/>
        </w:rPr>
        <w:t>：为</w:t>
      </w:r>
      <w:r>
        <w:rPr>
          <w:rFonts w:hint="eastAsia"/>
        </w:rPr>
        <w:t>key</w:t>
      </w:r>
      <w:r>
        <w:rPr>
          <w:rFonts w:hint="eastAsia"/>
        </w:rPr>
        <w:t>，对应的值为张三</w:t>
      </w:r>
    </w:p>
    <w:p w:rsidR="00B86A44" w:rsidRDefault="00B86A44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：为</w:t>
      </w:r>
      <w:r>
        <w:rPr>
          <w:rFonts w:hint="eastAsia"/>
        </w:rPr>
        <w:t>key</w:t>
      </w:r>
      <w:r>
        <w:rPr>
          <w:rFonts w:hint="eastAsia"/>
        </w:rPr>
        <w:t>，代表数据集合，集合内保存的是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内对应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col0</w:t>
      </w:r>
      <w:r>
        <w:rPr>
          <w:rFonts w:hint="eastAsia"/>
        </w:rPr>
        <w:t>、</w:t>
      </w:r>
      <w:r>
        <w:rPr>
          <w:rFonts w:hint="eastAsia"/>
        </w:rPr>
        <w:t>col1</w:t>
      </w:r>
      <w:r>
        <w:rPr>
          <w:rFonts w:hint="eastAsia"/>
        </w:rPr>
        <w:t>、</w:t>
      </w:r>
      <w:r>
        <w:rPr>
          <w:rFonts w:hint="eastAsia"/>
        </w:rPr>
        <w:t>...</w:t>
      </w:r>
      <w:r>
        <w:rPr>
          <w:rFonts w:hint="eastAsia"/>
        </w:rPr>
        <w:t>、</w:t>
      </w:r>
      <w:r>
        <w:rPr>
          <w:rFonts w:hint="eastAsia"/>
        </w:rPr>
        <w:t>coln</w:t>
      </w:r>
    </w:p>
    <w:p w:rsidR="00B86A44" w:rsidRDefault="00B86A44"/>
    <w:p w:rsidR="004A4FCB" w:rsidRDefault="004A4FCB"/>
    <w:p w:rsidR="00A66779" w:rsidRDefault="00A66779" w:rsidP="00A66779">
      <w:pPr>
        <w:pStyle w:val="2"/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excel</w:t>
      </w:r>
    </w:p>
    <w:p w:rsidR="00B86A44" w:rsidRDefault="00B86A44" w:rsidP="005A1E13">
      <w:pPr>
        <w:pStyle w:val="3"/>
        <w:rPr>
          <w:rFonts w:hint="eastAsia"/>
        </w:rPr>
      </w:pPr>
      <w:r>
        <w:rPr>
          <w:rFonts w:hint="eastAsia"/>
        </w:rPr>
        <w:t>编辑模板</w:t>
      </w:r>
    </w:p>
    <w:p w:rsidR="00B86A44" w:rsidRDefault="00D52671" w:rsidP="00B86A44">
      <w:pPr>
        <w:rPr>
          <w:rFonts w:hint="eastAsia"/>
        </w:rPr>
      </w:pPr>
      <w:r>
        <w:t>先新建</w:t>
      </w:r>
      <w:r>
        <w:t>excel</w:t>
      </w:r>
      <w:r>
        <w:t>，内容如下</w:t>
      </w:r>
    </w:p>
    <w:p w:rsidR="00AE18F1" w:rsidRDefault="00BF32BE" w:rsidP="00B86A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65855" cy="65913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B4" w:rsidRDefault="008F1956" w:rsidP="00B86A44">
      <w:pPr>
        <w:rPr>
          <w:rFonts w:hint="eastAsia"/>
        </w:rPr>
      </w:pPr>
      <w:r>
        <w:rPr>
          <w:rFonts w:hint="eastAsia"/>
        </w:rPr>
        <w:t>另存为</w:t>
      </w:r>
      <w:r>
        <w:rPr>
          <w:rFonts w:hint="eastAsia"/>
        </w:rPr>
        <w:t>xml</w:t>
      </w:r>
    </w:p>
    <w:p w:rsidR="008F1956" w:rsidRDefault="00C70FB4" w:rsidP="00B86A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01945" cy="3237599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47" cy="32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1B3" w:rsidRDefault="000E41B3" w:rsidP="00B86A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971696" cy="659027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11" cy="66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4E" w:rsidRDefault="001B0C4E" w:rsidP="001B0C4E">
      <w:r>
        <w:rPr>
          <w:rFonts w:hint="eastAsia"/>
        </w:rPr>
        <w:t>编辑内容</w:t>
      </w:r>
    </w:p>
    <w:p w:rsidR="001B0C4E" w:rsidRDefault="001B0C4E" w:rsidP="001B0C4E">
      <w:r>
        <w:rPr>
          <w:rFonts w:hint="eastAsia"/>
        </w:rPr>
        <w:t>里面用到了数据的循环，需要编辑内容。</w:t>
      </w:r>
    </w:p>
    <w:p w:rsidR="001B0C4E" w:rsidRDefault="001B0C4E" w:rsidP="00B86A44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List</w:t>
      </w:r>
      <w:r>
        <w:rPr>
          <w:rFonts w:hint="eastAsia"/>
        </w:rPr>
        <w:t>集合，</w:t>
      </w:r>
      <w:r>
        <w:rPr>
          <w:rFonts w:hint="eastAsia"/>
        </w:rPr>
        <w:t>row</w:t>
      </w:r>
      <w:r>
        <w:rPr>
          <w:rFonts w:hint="eastAsia"/>
        </w:rPr>
        <w:t>为行的别名，</w:t>
      </w:r>
      <w:r>
        <w:rPr>
          <w:rFonts w:hint="eastAsia"/>
        </w:rPr>
        <w:t>${row.col0}</w:t>
      </w:r>
      <w:r>
        <w:rPr>
          <w:rFonts w:hint="eastAsia"/>
        </w:rPr>
        <w:t>为集合中的一项的具体属性</w:t>
      </w:r>
    </w:p>
    <w:p w:rsidR="005E679F" w:rsidRDefault="005E679F" w:rsidP="00B86A44">
      <w:pPr>
        <w:rPr>
          <w:rFonts w:hint="eastAsia"/>
        </w:rPr>
      </w:pPr>
    </w:p>
    <w:p w:rsidR="005E679F" w:rsidRDefault="005E679F" w:rsidP="00B86A44">
      <w:pPr>
        <w:rPr>
          <w:rFonts w:hint="eastAsia"/>
        </w:rPr>
      </w:pPr>
      <w:r>
        <w:rPr>
          <w:rFonts w:hint="eastAsia"/>
        </w:rPr>
        <w:t>将下图中的</w:t>
      </w:r>
      <w:r>
        <w:rPr>
          <w:rFonts w:hint="eastAsia"/>
        </w:rPr>
        <w:t>table</w:t>
      </w:r>
      <w:r>
        <w:rPr>
          <w:rFonts w:hint="eastAsia"/>
        </w:rPr>
        <w:t>的行数和列数删除</w:t>
      </w:r>
    </w:p>
    <w:p w:rsidR="005E679F" w:rsidRDefault="005E679F" w:rsidP="00B86A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8997"/>
            <wp:effectExtent l="19050" t="0" r="254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9F" w:rsidRDefault="00E01CD0" w:rsidP="00B86A44">
      <w:pPr>
        <w:rPr>
          <w:rFonts w:hint="eastAsia"/>
        </w:rPr>
      </w:pPr>
      <w:r w:rsidRPr="00E01CD0">
        <w:rPr>
          <w:rFonts w:hint="eastAsia"/>
        </w:rPr>
        <w:t>在</w:t>
      </w:r>
      <w:r w:rsidRPr="00E01CD0">
        <w:rPr>
          <w:rFonts w:hint="eastAsia"/>
        </w:rPr>
        <w:t>&lt;row&gt;</w:t>
      </w:r>
      <w:r w:rsidRPr="00E01CD0">
        <w:rPr>
          <w:rFonts w:hint="eastAsia"/>
        </w:rPr>
        <w:t>上添加</w:t>
      </w:r>
      <w:r w:rsidRPr="00E01CD0">
        <w:rPr>
          <w:rFonts w:hint="eastAsia"/>
        </w:rPr>
        <w:t xml:space="preserve">&lt;#list </w:t>
      </w:r>
      <w:r w:rsidR="00B3179D">
        <w:rPr>
          <w:rFonts w:hint="eastAsia"/>
        </w:rPr>
        <w:t xml:space="preserve">list </w:t>
      </w:r>
      <w:r w:rsidRPr="00E01CD0">
        <w:rPr>
          <w:rFonts w:hint="eastAsia"/>
        </w:rPr>
        <w:t xml:space="preserve">as </w:t>
      </w:r>
      <w:r w:rsidR="00B3179D">
        <w:rPr>
          <w:rFonts w:hint="eastAsia"/>
        </w:rPr>
        <w:t>row</w:t>
      </w:r>
      <w:r w:rsidRPr="00E01CD0">
        <w:rPr>
          <w:rFonts w:hint="eastAsia"/>
        </w:rPr>
        <w:t>&gt;</w:t>
      </w:r>
      <w:r w:rsidRPr="00E01CD0">
        <w:rPr>
          <w:rFonts w:hint="eastAsia"/>
        </w:rPr>
        <w:t>循环遍历</w:t>
      </w:r>
      <w:r w:rsidRPr="00E01CD0">
        <w:rPr>
          <w:rFonts w:hint="eastAsia"/>
        </w:rPr>
        <w:t xml:space="preserve"> </w:t>
      </w:r>
      <w:r w:rsidR="0011685D">
        <w:rPr>
          <w:rFonts w:hint="eastAsia"/>
        </w:rPr>
        <w:t>l</w:t>
      </w:r>
      <w:r w:rsidRPr="00E01CD0">
        <w:rPr>
          <w:rFonts w:hint="eastAsia"/>
        </w:rPr>
        <w:t xml:space="preserve">ist </w:t>
      </w:r>
      <w:r w:rsidRPr="00E01CD0">
        <w:rPr>
          <w:rFonts w:hint="eastAsia"/>
        </w:rPr>
        <w:t>的标签</w:t>
      </w:r>
    </w:p>
    <w:p w:rsidR="00CA55DF" w:rsidRDefault="00253391" w:rsidP="00B86A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24367" cy="2424445"/>
            <wp:effectExtent l="19050" t="0" r="4633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27" cy="242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351" w:rsidRDefault="00995351" w:rsidP="00995351">
      <w:r>
        <w:rPr>
          <w:rFonts w:hint="eastAsia"/>
        </w:rPr>
        <w:t>将编辑好的内容保存为模板</w:t>
      </w:r>
      <w:r>
        <w:rPr>
          <w:rFonts w:hint="eastAsia"/>
        </w:rPr>
        <w:t>excel.ftl</w:t>
      </w:r>
    </w:p>
    <w:p w:rsidR="00650A74" w:rsidRDefault="00650A74" w:rsidP="00650A74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调用</w:t>
      </w:r>
    </w:p>
    <w:tbl>
      <w:tblPr>
        <w:tblStyle w:val="a6"/>
        <w:tblW w:w="0" w:type="auto"/>
        <w:tblLook w:val="04A0"/>
      </w:tblPr>
      <w:tblGrid>
        <w:gridCol w:w="8522"/>
      </w:tblGrid>
      <w:tr w:rsidR="00650A74" w:rsidTr="00E35DFA">
        <w:tc>
          <w:tcPr>
            <w:tcW w:w="8522" w:type="dxa"/>
          </w:tcPr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TemplateHandl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TemplateHandl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Freemark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Valu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Map&lt;String, Object&gt;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rrayList&lt;Map&lt;String,Object&gt;&gt;()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1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String, Object&gt;()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1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列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Valu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i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aseDi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:\\git\\micro-service\\ms-core\\comm\\template-util\\src\\test\\java\\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late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aseDi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ord.ft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reate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aseDi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est.</w:t>
            </w:r>
            <w:r w:rsidR="003E5287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xls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50A74" w:rsidRDefault="00650A74" w:rsidP="00E35D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生成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or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文档</w:t>
            </w:r>
          </w:p>
          <w:p w:rsidR="00650A74" w:rsidRDefault="00650A74" w:rsidP="003E528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handl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nerate</w:t>
            </w:r>
            <w:r w:rsidR="003E528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c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late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reate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650A74" w:rsidRDefault="00650A74" w:rsidP="00650A74">
      <w:pPr>
        <w:rPr>
          <w:rFonts w:hint="eastAsia"/>
        </w:rPr>
      </w:pPr>
      <w:r>
        <w:lastRenderedPageBreak/>
        <w:t>模板内的数据说明</w:t>
      </w:r>
    </w:p>
    <w:p w:rsidR="00650A74" w:rsidRDefault="00650A74" w:rsidP="00650A74">
      <w:pPr>
        <w:rPr>
          <w:rFonts w:hint="eastAsia"/>
        </w:rPr>
      </w:pPr>
      <w:r>
        <w:rPr>
          <w:rFonts w:hint="eastAsia"/>
        </w:rPr>
        <w:t>name</w:t>
      </w:r>
      <w:r>
        <w:rPr>
          <w:rFonts w:hint="eastAsia"/>
        </w:rPr>
        <w:t>：为</w:t>
      </w:r>
      <w:r>
        <w:rPr>
          <w:rFonts w:hint="eastAsia"/>
        </w:rPr>
        <w:t>key</w:t>
      </w:r>
      <w:r>
        <w:rPr>
          <w:rFonts w:hint="eastAsia"/>
        </w:rPr>
        <w:t>，对应的值为张三</w:t>
      </w:r>
    </w:p>
    <w:p w:rsidR="00650A74" w:rsidRDefault="00650A74" w:rsidP="00650A74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：为</w:t>
      </w:r>
      <w:r>
        <w:rPr>
          <w:rFonts w:hint="eastAsia"/>
        </w:rPr>
        <w:t>key</w:t>
      </w:r>
      <w:r>
        <w:rPr>
          <w:rFonts w:hint="eastAsia"/>
        </w:rPr>
        <w:t>，代表数据集合，集合内保存的是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内对应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col0</w:t>
      </w:r>
      <w:r>
        <w:rPr>
          <w:rFonts w:hint="eastAsia"/>
        </w:rPr>
        <w:t>、</w:t>
      </w:r>
      <w:r>
        <w:rPr>
          <w:rFonts w:hint="eastAsia"/>
        </w:rPr>
        <w:t>col1</w:t>
      </w:r>
      <w:r>
        <w:rPr>
          <w:rFonts w:hint="eastAsia"/>
        </w:rPr>
        <w:t>、</w:t>
      </w:r>
      <w:r>
        <w:rPr>
          <w:rFonts w:hint="eastAsia"/>
        </w:rPr>
        <w:t>...</w:t>
      </w:r>
      <w:r>
        <w:rPr>
          <w:rFonts w:hint="eastAsia"/>
        </w:rPr>
        <w:t>、</w:t>
      </w:r>
      <w:r>
        <w:rPr>
          <w:rFonts w:hint="eastAsia"/>
        </w:rPr>
        <w:t>coln</w:t>
      </w:r>
    </w:p>
    <w:p w:rsidR="00650A74" w:rsidRDefault="00650A74" w:rsidP="00650A74"/>
    <w:p w:rsidR="00995351" w:rsidRPr="00650A74" w:rsidRDefault="00995351" w:rsidP="00B86A44"/>
    <w:sectPr w:rsidR="00995351" w:rsidRPr="00650A7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F5" w:rsidRDefault="009464F5" w:rsidP="00A66779">
      <w:r>
        <w:separator/>
      </w:r>
    </w:p>
  </w:endnote>
  <w:endnote w:type="continuationSeparator" w:id="1">
    <w:p w:rsidR="009464F5" w:rsidRDefault="009464F5" w:rsidP="00A6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F5" w:rsidRDefault="009464F5" w:rsidP="00A66779">
      <w:r>
        <w:separator/>
      </w:r>
    </w:p>
  </w:footnote>
  <w:footnote w:type="continuationSeparator" w:id="1">
    <w:p w:rsidR="009464F5" w:rsidRDefault="009464F5" w:rsidP="00A667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779"/>
    <w:rsid w:val="00045E8E"/>
    <w:rsid w:val="000662F6"/>
    <w:rsid w:val="000B53A6"/>
    <w:rsid w:val="000D2B95"/>
    <w:rsid w:val="000E41B3"/>
    <w:rsid w:val="0011685D"/>
    <w:rsid w:val="00144EB6"/>
    <w:rsid w:val="0018784F"/>
    <w:rsid w:val="001B0C4E"/>
    <w:rsid w:val="00224A81"/>
    <w:rsid w:val="00251F40"/>
    <w:rsid w:val="00253391"/>
    <w:rsid w:val="002572CF"/>
    <w:rsid w:val="00281C0F"/>
    <w:rsid w:val="002B0AB4"/>
    <w:rsid w:val="003C6CB1"/>
    <w:rsid w:val="003E5287"/>
    <w:rsid w:val="00483F43"/>
    <w:rsid w:val="004A4FCB"/>
    <w:rsid w:val="004E0592"/>
    <w:rsid w:val="00595C51"/>
    <w:rsid w:val="005A1E13"/>
    <w:rsid w:val="005E679F"/>
    <w:rsid w:val="00650A74"/>
    <w:rsid w:val="00667E6C"/>
    <w:rsid w:val="00675D01"/>
    <w:rsid w:val="006C7C8B"/>
    <w:rsid w:val="00750349"/>
    <w:rsid w:val="007B4038"/>
    <w:rsid w:val="00821F06"/>
    <w:rsid w:val="00836A79"/>
    <w:rsid w:val="008B0EEB"/>
    <w:rsid w:val="008B1429"/>
    <w:rsid w:val="008E279D"/>
    <w:rsid w:val="008F1956"/>
    <w:rsid w:val="008F431B"/>
    <w:rsid w:val="00923F0D"/>
    <w:rsid w:val="0092666F"/>
    <w:rsid w:val="009464F5"/>
    <w:rsid w:val="00952952"/>
    <w:rsid w:val="00995351"/>
    <w:rsid w:val="009C6403"/>
    <w:rsid w:val="009F0610"/>
    <w:rsid w:val="00A06522"/>
    <w:rsid w:val="00A2001A"/>
    <w:rsid w:val="00A57630"/>
    <w:rsid w:val="00A66779"/>
    <w:rsid w:val="00AC4F42"/>
    <w:rsid w:val="00AE18F1"/>
    <w:rsid w:val="00AF6A16"/>
    <w:rsid w:val="00B3179D"/>
    <w:rsid w:val="00B55ED4"/>
    <w:rsid w:val="00B86A44"/>
    <w:rsid w:val="00BE437A"/>
    <w:rsid w:val="00BF32BE"/>
    <w:rsid w:val="00C07D5E"/>
    <w:rsid w:val="00C70FB4"/>
    <w:rsid w:val="00CA55DF"/>
    <w:rsid w:val="00D51EB8"/>
    <w:rsid w:val="00D52671"/>
    <w:rsid w:val="00D67DEB"/>
    <w:rsid w:val="00DC77C4"/>
    <w:rsid w:val="00E01CD0"/>
    <w:rsid w:val="00E44255"/>
    <w:rsid w:val="00E92ACF"/>
    <w:rsid w:val="00FB2245"/>
    <w:rsid w:val="00FD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6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6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6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67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6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67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6779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6677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6677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67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B55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55ED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15F3-5DC9-493B-8DDD-F2D3615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89</Words>
  <Characters>2222</Characters>
  <Application>Microsoft Office Word</Application>
  <DocSecurity>0</DocSecurity>
  <Lines>18</Lines>
  <Paragraphs>5</Paragraphs>
  <ScaleCrop>false</ScaleCrop>
  <Company>Lenovo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71</cp:revision>
  <dcterms:created xsi:type="dcterms:W3CDTF">2017-10-27T08:52:00Z</dcterms:created>
  <dcterms:modified xsi:type="dcterms:W3CDTF">2017-10-28T01:52:00Z</dcterms:modified>
</cp:coreProperties>
</file>